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851F" w14:textId="77777777"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14:paraId="0A19CA1C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______                                                                                                       </w:t>
      </w:r>
      <w:r w:rsidR="00631DE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_____________</w:t>
      </w:r>
      <w:proofErr w:type="gramStart"/>
      <w:r w:rsidRPr="00ED5684">
        <w:rPr>
          <w:rFonts w:ascii="Times New Roman" w:hAnsi="Times New Roman" w:cs="Times New Roman"/>
          <w:sz w:val="20"/>
          <w:szCs w:val="20"/>
        </w:rPr>
        <w:t>_  г.</w:t>
      </w:r>
      <w:proofErr w:type="gramEnd"/>
    </w:p>
    <w:p w14:paraId="1A6B5177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210C09" w14:textId="28B54FCD" w:rsidR="00ED5684" w:rsidRPr="00631DE9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1DE9">
        <w:rPr>
          <w:rFonts w:ascii="Times New Roman" w:hAnsi="Times New Roman" w:cs="Times New Roman"/>
          <w:sz w:val="20"/>
          <w:szCs w:val="20"/>
        </w:rPr>
        <w:t xml:space="preserve">Финансовый управляющий имуществом </w:t>
      </w:r>
      <w:r w:rsidR="00C71F5D">
        <w:rPr>
          <w:rFonts w:ascii="Times New Roman" w:hAnsi="Times New Roman" w:cs="Times New Roman"/>
          <w:sz w:val="20"/>
          <w:szCs w:val="20"/>
        </w:rPr>
        <w:t xml:space="preserve">Лешукова Артема Владимировича </w:t>
      </w:r>
      <w:proofErr w:type="spellStart"/>
      <w:r w:rsidR="00C71F5D">
        <w:rPr>
          <w:rFonts w:ascii="Times New Roman" w:hAnsi="Times New Roman" w:cs="Times New Roman"/>
          <w:sz w:val="20"/>
          <w:szCs w:val="20"/>
        </w:rPr>
        <w:t>Игнашов</w:t>
      </w:r>
      <w:proofErr w:type="spellEnd"/>
      <w:r w:rsidR="00C71F5D">
        <w:rPr>
          <w:rFonts w:ascii="Times New Roman" w:hAnsi="Times New Roman" w:cs="Times New Roman"/>
          <w:sz w:val="20"/>
          <w:szCs w:val="20"/>
        </w:rPr>
        <w:t xml:space="preserve"> Александр Николаевич</w:t>
      </w:r>
      <w:r w:rsidRPr="00631DE9">
        <w:rPr>
          <w:rFonts w:ascii="Times New Roman" w:hAnsi="Times New Roman" w:cs="Times New Roman"/>
          <w:sz w:val="20"/>
          <w:szCs w:val="20"/>
        </w:rPr>
        <w:t>, действующ</w:t>
      </w:r>
      <w:r w:rsidR="00C71F5D">
        <w:rPr>
          <w:rFonts w:ascii="Times New Roman" w:hAnsi="Times New Roman" w:cs="Times New Roman"/>
          <w:sz w:val="20"/>
          <w:szCs w:val="20"/>
        </w:rPr>
        <w:t>ий</w:t>
      </w:r>
      <w:r w:rsidRPr="00631DE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31DE9" w:rsidRPr="00631DE9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C71F5D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31DE9" w:rsidRPr="00631DE9">
        <w:rPr>
          <w:rFonts w:ascii="Times New Roman" w:eastAsia="Times New Roman" w:hAnsi="Times New Roman" w:cs="Times New Roman"/>
          <w:sz w:val="20"/>
          <w:szCs w:val="20"/>
        </w:rPr>
        <w:t xml:space="preserve"> Арбитражного суда Вологодской области от </w:t>
      </w:r>
      <w:r w:rsidR="00C71F5D">
        <w:rPr>
          <w:rFonts w:ascii="Times New Roman" w:eastAsia="Times New Roman" w:hAnsi="Times New Roman" w:cs="Times New Roman"/>
          <w:sz w:val="20"/>
          <w:szCs w:val="20"/>
        </w:rPr>
        <w:t xml:space="preserve">15.11.2022 </w:t>
      </w:r>
      <w:r w:rsidR="00631DE9" w:rsidRPr="00631DE9">
        <w:rPr>
          <w:rFonts w:ascii="Times New Roman" w:eastAsia="Times New Roman" w:hAnsi="Times New Roman" w:cs="Times New Roman"/>
          <w:sz w:val="20"/>
          <w:szCs w:val="20"/>
        </w:rPr>
        <w:t>года по делу №А13-</w:t>
      </w:r>
      <w:r w:rsidR="00C71F5D">
        <w:rPr>
          <w:rFonts w:ascii="Times New Roman" w:eastAsia="Times New Roman" w:hAnsi="Times New Roman" w:cs="Times New Roman"/>
          <w:sz w:val="20"/>
          <w:szCs w:val="20"/>
        </w:rPr>
        <w:t>12334/2021</w:t>
      </w:r>
      <w:r w:rsidRPr="00631DE9">
        <w:rPr>
          <w:rFonts w:ascii="Times New Roman" w:hAnsi="Times New Roman" w:cs="Times New Roman"/>
          <w:sz w:val="20"/>
          <w:szCs w:val="20"/>
        </w:rPr>
        <w:t xml:space="preserve">, именуемый в </w:t>
      </w:r>
      <w:proofErr w:type="gramStart"/>
      <w:r w:rsidRPr="00631DE9">
        <w:rPr>
          <w:rFonts w:ascii="Times New Roman" w:hAnsi="Times New Roman" w:cs="Times New Roman"/>
          <w:sz w:val="20"/>
          <w:szCs w:val="20"/>
        </w:rPr>
        <w:t>дальнейшем  «</w:t>
      </w:r>
      <w:proofErr w:type="gramEnd"/>
      <w:r w:rsidR="00C71F5D">
        <w:rPr>
          <w:rFonts w:ascii="Times New Roman" w:hAnsi="Times New Roman" w:cs="Times New Roman"/>
          <w:sz w:val="20"/>
          <w:szCs w:val="20"/>
        </w:rPr>
        <w:t>Продавец</w:t>
      </w:r>
      <w:r w:rsidRPr="00631DE9">
        <w:rPr>
          <w:rFonts w:ascii="Times New Roman" w:hAnsi="Times New Roman" w:cs="Times New Roman"/>
          <w:sz w:val="20"/>
          <w:szCs w:val="20"/>
        </w:rPr>
        <w:t>», с одной стороны,</w:t>
      </w:r>
    </w:p>
    <w:p w14:paraId="68D78BE2" w14:textId="77777777" w:rsidR="00ED5684" w:rsidRPr="00C71F5D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1DE9">
        <w:rPr>
          <w:rFonts w:ascii="Times New Roman" w:hAnsi="Times New Roman" w:cs="Times New Roman"/>
          <w:sz w:val="20"/>
          <w:szCs w:val="20"/>
        </w:rPr>
        <w:t xml:space="preserve">и, </w:t>
      </w:r>
      <w:r w:rsidRPr="00C71F5D">
        <w:rPr>
          <w:rFonts w:ascii="Times New Roman" w:hAnsi="Times New Roman" w:cs="Times New Roman"/>
          <w:sz w:val="20"/>
          <w:szCs w:val="20"/>
        </w:rPr>
        <w:t>________________________________, именуемое в дальнейшем «Покупатель», в лице ______________________, действующего на основании ____________________, с другой стороны, а совместно именуемые Стороны, заключили  настоящий договор о нижеследующем:</w:t>
      </w:r>
    </w:p>
    <w:p w14:paraId="301E5C68" w14:textId="77777777" w:rsidR="00ED5684" w:rsidRPr="00C71F5D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CBCC90" w14:textId="77777777" w:rsidR="00ED5684" w:rsidRPr="00C71F5D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C71F5D">
        <w:rPr>
          <w:rFonts w:cs="Times New Roman"/>
          <w:b w:val="0"/>
          <w:sz w:val="20"/>
          <w:szCs w:val="20"/>
        </w:rPr>
        <w:t>Предмет договора</w:t>
      </w:r>
    </w:p>
    <w:p w14:paraId="00736E6F" w14:textId="77777777" w:rsidR="00ED5684" w:rsidRPr="00C71F5D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14:paraId="67603BB0" w14:textId="433123A5" w:rsidR="00D75ED0" w:rsidRPr="00C71F5D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71F5D">
        <w:rPr>
          <w:rFonts w:ascii="Times New Roman" w:hAnsi="Times New Roman" w:cs="Times New Roman"/>
          <w:sz w:val="20"/>
          <w:szCs w:val="20"/>
        </w:rPr>
        <w:t xml:space="preserve">1.1. </w:t>
      </w:r>
      <w:r w:rsidRPr="00C71F5D">
        <w:rPr>
          <w:rFonts w:ascii="Times New Roman" w:hAnsi="Times New Roman"/>
          <w:noProof/>
          <w:sz w:val="20"/>
          <w:szCs w:val="20"/>
        </w:rPr>
        <w:t xml:space="preserve">По настоящему Договору Продавец обязуется передать в собственность Покупателя, а </w:t>
      </w:r>
      <w:r w:rsidRPr="00C71F5D">
        <w:rPr>
          <w:rFonts w:ascii="Times New Roman" w:hAnsi="Times New Roman" w:cs="Times New Roman"/>
          <w:noProof/>
          <w:sz w:val="20"/>
          <w:szCs w:val="20"/>
        </w:rPr>
        <w:t xml:space="preserve">Покупатель - принять и оплатить на условиях, установленных настоящим Договором, следующее имущество:  </w:t>
      </w:r>
      <w:r w:rsidR="00C71F5D" w:rsidRPr="00C71F5D">
        <w:rPr>
          <w:rFonts w:ascii="Times New Roman" w:hAnsi="Times New Roman" w:cs="Times New Roman"/>
          <w:sz w:val="20"/>
          <w:szCs w:val="20"/>
          <w:shd w:val="clear" w:color="auto" w:fill="FFFFFF"/>
        </w:rPr>
        <w:t>Земельный участок площадью 660 кв.м., кадастровый номер 35:25:</w:t>
      </w:r>
      <w:r w:rsidR="00C71F5D" w:rsidRPr="00C71F5D">
        <w:rPr>
          <w:rStyle w:val="wmi-callto"/>
          <w:rFonts w:ascii="Times New Roman" w:hAnsi="Times New Roman" w:cs="Times New Roman"/>
          <w:sz w:val="20"/>
          <w:szCs w:val="20"/>
          <w:shd w:val="clear" w:color="auto" w:fill="FFFFFF"/>
        </w:rPr>
        <w:t>0502026</w:t>
      </w:r>
      <w:r w:rsidR="00C71F5D" w:rsidRPr="00C71F5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682, расположенный </w:t>
      </w:r>
      <w:r w:rsidR="00C71F5D" w:rsidRPr="00C71F5D">
        <w:rPr>
          <w:rFonts w:ascii="Times New Roman" w:hAnsi="Times New Roman" w:cs="Times New Roman"/>
          <w:sz w:val="20"/>
          <w:szCs w:val="20"/>
        </w:rPr>
        <w:t>по адресу: Вологодская обл., Вологодский р-н, с/с Октябрьский, д. Ильинское, кадастровый номер 35:25:0502026:682, категория земельного участка: земли населенных пунктов, разрешенное использование земельного участка: для ведения подсобного хозяйства</w:t>
      </w:r>
    </w:p>
    <w:p w14:paraId="71DEC4F3" w14:textId="77777777" w:rsidR="00D75ED0" w:rsidRPr="00C71F5D" w:rsidRDefault="00D75ED0" w:rsidP="00D75ED0">
      <w:pPr>
        <w:pStyle w:val="a3"/>
        <w:ind w:left="0" w:firstLine="709"/>
        <w:jc w:val="both"/>
        <w:rPr>
          <w:b w:val="0"/>
          <w:noProof/>
          <w:sz w:val="20"/>
          <w:szCs w:val="20"/>
        </w:rPr>
      </w:pPr>
      <w:r w:rsidRPr="00C71F5D">
        <w:rPr>
          <w:rFonts w:cs="Times New Roman"/>
          <w:b w:val="0"/>
          <w:sz w:val="20"/>
          <w:szCs w:val="20"/>
        </w:rPr>
        <w:t xml:space="preserve">1.2. </w:t>
      </w:r>
      <w:r w:rsidRPr="00C71F5D">
        <w:rPr>
          <w:rFonts w:cs="Times New Roman"/>
          <w:b w:val="0"/>
          <w:noProof/>
          <w:sz w:val="20"/>
          <w:szCs w:val="20"/>
        </w:rPr>
        <w:t>Имущество продается в соответствии с порядком, установленным Федеральным законом «О несостоятельности</w:t>
      </w:r>
      <w:r w:rsidRPr="00C71F5D">
        <w:rPr>
          <w:b w:val="0"/>
          <w:noProof/>
          <w:sz w:val="20"/>
          <w:szCs w:val="20"/>
        </w:rPr>
        <w:t xml:space="preserve"> (банкротстве)» для продажи имущества в процедуре банкротства.</w:t>
      </w:r>
    </w:p>
    <w:p w14:paraId="0A3686CE" w14:textId="77777777" w:rsidR="00D75ED0" w:rsidRPr="00C71F5D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F5D">
        <w:rPr>
          <w:rFonts w:ascii="Times New Roman" w:hAnsi="Times New Roman" w:cs="Times New Roman"/>
          <w:sz w:val="20"/>
          <w:szCs w:val="20"/>
        </w:rPr>
        <w:t xml:space="preserve">1.3. Передача Имущества в собственность Покупателя производится только после получения стопроцентной предварительной оплаты за Имущество по настоящему договору. </w:t>
      </w:r>
    </w:p>
    <w:p w14:paraId="68DE4F4C" w14:textId="77777777" w:rsidR="00ED5684" w:rsidRPr="00C71F5D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394F4DF" w14:textId="77777777" w:rsidR="00ED5684" w:rsidRPr="00C71F5D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C71F5D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14:paraId="7482D5D1" w14:textId="77777777" w:rsidR="00ED5684" w:rsidRPr="00C71F5D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A51A5B7" w14:textId="77777777" w:rsidR="00ED5684" w:rsidRPr="00C71F5D" w:rsidRDefault="00ED5684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F5D">
        <w:rPr>
          <w:rFonts w:ascii="Times New Roman" w:hAnsi="Times New Roman" w:cs="Times New Roman"/>
          <w:sz w:val="20"/>
          <w:szCs w:val="20"/>
        </w:rPr>
        <w:t>2.1. Цена продажи лота (Имущества) составляет ________________ рублей. Указанная цена является окончательной и изменению не подлежит.</w:t>
      </w:r>
    </w:p>
    <w:p w14:paraId="094F41D0" w14:textId="77777777" w:rsidR="00D75ED0" w:rsidRPr="00C71F5D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1F5D">
        <w:rPr>
          <w:rFonts w:ascii="Times New Roman" w:hAnsi="Times New Roman" w:cs="Times New Roman"/>
          <w:sz w:val="20"/>
          <w:szCs w:val="20"/>
        </w:rPr>
        <w:t xml:space="preserve">2.2. Задаток в размере 10% от цены предложения в размере ________, внесенный Покупателем на расчетный счет должника, </w:t>
      </w:r>
      <w:proofErr w:type="gramStart"/>
      <w:r w:rsidRPr="00C71F5D">
        <w:rPr>
          <w:rFonts w:ascii="Times New Roman" w:hAnsi="Times New Roman" w:cs="Times New Roman"/>
          <w:sz w:val="20"/>
          <w:szCs w:val="20"/>
        </w:rPr>
        <w:t>засчитывается  в</w:t>
      </w:r>
      <w:proofErr w:type="gramEnd"/>
      <w:r w:rsidRPr="00C71F5D">
        <w:rPr>
          <w:rFonts w:ascii="Times New Roman" w:hAnsi="Times New Roman" w:cs="Times New Roman"/>
          <w:sz w:val="20"/>
          <w:szCs w:val="20"/>
        </w:rPr>
        <w:t xml:space="preserve">  счет оплаты приобретаемого Имущества</w:t>
      </w:r>
    </w:p>
    <w:p w14:paraId="409C845B" w14:textId="41E1494C" w:rsidR="00ED5684" w:rsidRPr="00C71F5D" w:rsidRDefault="00D75ED0" w:rsidP="00D75ED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1F5D">
        <w:rPr>
          <w:rFonts w:ascii="Times New Roman" w:hAnsi="Times New Roman" w:cs="Times New Roman"/>
          <w:sz w:val="20"/>
          <w:szCs w:val="20"/>
        </w:rPr>
        <w:t>2.3</w:t>
      </w:r>
      <w:r w:rsidR="00ED5684" w:rsidRPr="00C71F5D">
        <w:rPr>
          <w:rFonts w:ascii="Times New Roman" w:hAnsi="Times New Roman" w:cs="Times New Roman"/>
          <w:sz w:val="20"/>
          <w:szCs w:val="20"/>
        </w:rPr>
        <w:t xml:space="preserve">. </w:t>
      </w:r>
      <w:r w:rsidRPr="00C71F5D">
        <w:rPr>
          <w:rFonts w:ascii="Times New Roman" w:hAnsi="Times New Roman" w:cs="Times New Roman"/>
          <w:sz w:val="20"/>
          <w:szCs w:val="20"/>
        </w:rPr>
        <w:t>Оплата</w:t>
      </w:r>
      <w:r w:rsidRPr="00C71F5D">
        <w:rPr>
          <w:rFonts w:ascii="Times New Roman" w:hAnsi="Times New Roman"/>
          <w:sz w:val="20"/>
          <w:szCs w:val="20"/>
        </w:rPr>
        <w:t xml:space="preserve">  должна  быть 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 а именно _____________ на расчетный счет </w:t>
      </w:r>
      <w:r w:rsidRPr="00C71F5D">
        <w:rPr>
          <w:rFonts w:ascii="Times New Roman" w:hAnsi="Times New Roman" w:cs="Times New Roman"/>
          <w:sz w:val="20"/>
          <w:szCs w:val="20"/>
        </w:rPr>
        <w:t xml:space="preserve">должника </w:t>
      </w:r>
      <w:r w:rsidR="00C71F5D" w:rsidRPr="00C71F5D">
        <w:rPr>
          <w:rFonts w:ascii="Times New Roman" w:hAnsi="Times New Roman" w:cs="Times New Roman"/>
          <w:sz w:val="20"/>
          <w:szCs w:val="20"/>
        </w:rPr>
        <w:t>Лешукова Артема Владимировича</w:t>
      </w:r>
      <w:r w:rsidRPr="00C71F5D">
        <w:rPr>
          <w:rFonts w:ascii="Times New Roman" w:hAnsi="Times New Roman" w:cs="Times New Roman"/>
          <w:sz w:val="20"/>
          <w:szCs w:val="20"/>
        </w:rPr>
        <w:t xml:space="preserve">:  </w:t>
      </w:r>
      <w:r w:rsidRPr="00C71F5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C71F5D" w:rsidRPr="00C71F5D">
        <w:rPr>
          <w:rFonts w:ascii="Times New Roman" w:hAnsi="Times New Roman" w:cs="Times New Roman"/>
          <w:color w:val="333333"/>
          <w:sz w:val="20"/>
          <w:szCs w:val="20"/>
        </w:rPr>
        <w:t>40817810812001285664 в Вологодском отделении № 8638 ПАО Сбербанк г. Вологда», к/с № 30101810900000000644, БИК: 041909644</w:t>
      </w:r>
      <w:r w:rsidR="00C71F5D" w:rsidRPr="00C71F5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71F5D">
        <w:rPr>
          <w:rFonts w:ascii="Times New Roman" w:hAnsi="Times New Roman"/>
          <w:sz w:val="20"/>
          <w:szCs w:val="20"/>
        </w:rPr>
        <w:t>в течение 30 (Тридцати) календарных дней с даты подписания настоящего Договора.</w:t>
      </w:r>
    </w:p>
    <w:p w14:paraId="4F8E6EF3" w14:textId="77777777" w:rsidR="00ED5684" w:rsidRPr="00C71F5D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433C97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14:paraId="7C783E4D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FAFAD2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56752507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14:paraId="671A561B" w14:textId="77777777" w:rsidR="00D75ED0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14:paraId="78663E78" w14:textId="77777777" w:rsidR="00D75ED0" w:rsidRPr="009460D5" w:rsidRDefault="00D75ED0" w:rsidP="00D75E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3.4. </w:t>
      </w:r>
      <w:r w:rsidRPr="003C06CC">
        <w:rPr>
          <w:rFonts w:ascii="Times New Roman" w:hAnsi="Times New Roman"/>
          <w:noProof/>
          <w:sz w:val="20"/>
          <w:szCs w:val="20"/>
        </w:rPr>
        <w:t xml:space="preserve">Право собственности на недвижимое имущество возникает с момента государственной регистрации перехода права собственности. </w:t>
      </w:r>
    </w:p>
    <w:p w14:paraId="05777AAF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3AA2D11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14:paraId="428FC66F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0BC6153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14:paraId="75EE6E30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.</w:t>
      </w:r>
    </w:p>
    <w:p w14:paraId="57061AC0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03D2692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 Ответственность сторон</w:t>
      </w:r>
    </w:p>
    <w:p w14:paraId="64FD7B50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B70A8D1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</w:t>
      </w:r>
      <w:r w:rsidR="001A03EF">
        <w:rPr>
          <w:rFonts w:ascii="Times New Roman" w:hAnsi="Times New Roman" w:cs="Times New Roman"/>
          <w:noProof/>
          <w:sz w:val="20"/>
          <w:szCs w:val="20"/>
        </w:rPr>
        <w:t>2</w:t>
      </w:r>
      <w:r w:rsidRPr="00ED5684">
        <w:rPr>
          <w:rFonts w:ascii="Times New Roman" w:hAnsi="Times New Roman" w:cs="Times New Roman"/>
          <w:noProof/>
          <w:sz w:val="20"/>
          <w:szCs w:val="20"/>
        </w:rPr>
        <w:t>. настоящего Договора, настоящий Договор купли-продажи Имущества является ничтожным.</w:t>
      </w:r>
    </w:p>
    <w:p w14:paraId="5C094453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14:paraId="6A8EFB4B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A4B4F9B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14:paraId="06399B3E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055A42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lastRenderedPageBreak/>
        <w:t>6.1. Настоящий договор вступает в силу с даты его подписания (указана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14:paraId="476493C8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14:paraId="78863898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5036105C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1E7E0D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14:paraId="3DD69064" w14:textId="77777777" w:rsidR="00ED5684" w:rsidRPr="00ED5684" w:rsidRDefault="00ED5684" w:rsidP="00ED56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6E13BC" w14:textId="77777777" w:rsidR="00C307A8" w:rsidRPr="00ED5684" w:rsidRDefault="00C307A8" w:rsidP="00ED5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C307A8" w:rsidRPr="00ED5684" w14:paraId="4B4180A2" w14:textId="77777777" w:rsidTr="00BB66DF">
        <w:tc>
          <w:tcPr>
            <w:tcW w:w="4785" w:type="dxa"/>
          </w:tcPr>
          <w:p w14:paraId="78F7F11B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14:paraId="5AE98288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14:paraId="1BC93C12" w14:textId="77777777" w:rsidTr="00BB66DF">
        <w:tc>
          <w:tcPr>
            <w:tcW w:w="4785" w:type="dxa"/>
          </w:tcPr>
          <w:p w14:paraId="668AA2BE" w14:textId="3FE3D160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F9252C6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7E6A84" w14:textId="77777777" w:rsidR="00C307A8" w:rsidRPr="00ED5684" w:rsidRDefault="00C307A8" w:rsidP="00E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124A85" w14:textId="77777777" w:rsidR="00584267" w:rsidRDefault="00584267"/>
    <w:sectPr w:rsidR="00584267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6963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A8"/>
    <w:rsid w:val="00073960"/>
    <w:rsid w:val="00074C6A"/>
    <w:rsid w:val="000E534A"/>
    <w:rsid w:val="001A03EF"/>
    <w:rsid w:val="003D257E"/>
    <w:rsid w:val="003E6B05"/>
    <w:rsid w:val="00584267"/>
    <w:rsid w:val="00631DE9"/>
    <w:rsid w:val="006A2474"/>
    <w:rsid w:val="007B1C4B"/>
    <w:rsid w:val="00AC000A"/>
    <w:rsid w:val="00AF66FA"/>
    <w:rsid w:val="00B51ADE"/>
    <w:rsid w:val="00BF14F1"/>
    <w:rsid w:val="00C307A8"/>
    <w:rsid w:val="00C5556E"/>
    <w:rsid w:val="00C71F5D"/>
    <w:rsid w:val="00D24F1B"/>
    <w:rsid w:val="00D75ED0"/>
    <w:rsid w:val="00E86868"/>
    <w:rsid w:val="00E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0843"/>
  <w15:docId w15:val="{437FF459-D686-4970-827D-3BE1CF77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spacing w:after="0" w:line="240" w:lineRule="auto"/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7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8EC-8EC5-4304-856C-B1CAAEF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tr</cp:lastModifiedBy>
  <cp:revision>2</cp:revision>
  <dcterms:created xsi:type="dcterms:W3CDTF">2022-10-19T13:59:00Z</dcterms:created>
  <dcterms:modified xsi:type="dcterms:W3CDTF">2022-10-19T13:59:00Z</dcterms:modified>
</cp:coreProperties>
</file>